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F8746" w14:textId="36660A74" w:rsidR="000A50B2" w:rsidRPr="00DF6321" w:rsidRDefault="00DF6321" w:rsidP="00DF6321">
      <w:pPr>
        <w:pStyle w:val="Heading1"/>
        <w:rPr>
          <w:lang w:val="en-US"/>
        </w:rPr>
      </w:pPr>
      <w:bookmarkStart w:id="0" w:name="_GoBack"/>
      <w:bookmarkEnd w:id="0"/>
      <w:r>
        <w:rPr>
          <w:lang w:val="en-US"/>
        </w:rPr>
        <w:t>Membership Renewal</w:t>
      </w:r>
    </w:p>
    <w:p w14:paraId="64EF8747" w14:textId="77777777" w:rsidR="00A70497" w:rsidRDefault="00A70497" w:rsidP="005E174B">
      <w:pPr>
        <w:ind w:left="-426"/>
        <w:rPr>
          <w:b/>
          <w:sz w:val="6"/>
          <w:szCs w:val="36"/>
          <w:lang w:val="en-US"/>
        </w:rPr>
      </w:pPr>
    </w:p>
    <w:p w14:paraId="64EF8748" w14:textId="77777777" w:rsidR="00A70497" w:rsidRDefault="00A70497" w:rsidP="005E174B">
      <w:pPr>
        <w:ind w:left="-426"/>
        <w:rPr>
          <w:b/>
          <w:sz w:val="6"/>
          <w:szCs w:val="36"/>
          <w:lang w:val="en-US"/>
        </w:rPr>
      </w:pPr>
    </w:p>
    <w:p w14:paraId="64EF8749" w14:textId="77777777" w:rsidR="00A70497" w:rsidRDefault="00A70497" w:rsidP="005E174B">
      <w:pPr>
        <w:ind w:left="-426"/>
        <w:rPr>
          <w:b/>
          <w:sz w:val="6"/>
          <w:szCs w:val="36"/>
          <w:lang w:val="en-US"/>
        </w:rPr>
      </w:pPr>
    </w:p>
    <w:p w14:paraId="64EF874A" w14:textId="77777777" w:rsidR="00A70497" w:rsidRDefault="00A70497" w:rsidP="005E174B">
      <w:pPr>
        <w:ind w:left="-426"/>
        <w:rPr>
          <w:b/>
          <w:sz w:val="6"/>
          <w:szCs w:val="36"/>
          <w:lang w:val="en-US"/>
        </w:rPr>
      </w:pPr>
    </w:p>
    <w:p w14:paraId="64EF874B" w14:textId="77777777" w:rsidR="00A70497" w:rsidRPr="00274997" w:rsidRDefault="00A70497" w:rsidP="005E174B">
      <w:pPr>
        <w:ind w:left="-426"/>
        <w:rPr>
          <w:b/>
          <w:sz w:val="6"/>
          <w:szCs w:val="36"/>
          <w:lang w:val="en-US"/>
        </w:rPr>
      </w:pPr>
    </w:p>
    <w:p w14:paraId="64EF874C" w14:textId="77777777" w:rsidR="005311B6" w:rsidRPr="00274997" w:rsidRDefault="005311B6" w:rsidP="005E174B">
      <w:pPr>
        <w:ind w:left="-426"/>
        <w:rPr>
          <w:b/>
          <w:sz w:val="2"/>
          <w:szCs w:val="36"/>
          <w:lang w:val="en-US"/>
        </w:rPr>
      </w:pPr>
    </w:p>
    <w:tbl>
      <w:tblPr>
        <w:tblStyle w:val="TableGrid"/>
        <w:tblW w:w="10774" w:type="dxa"/>
        <w:tblInd w:w="-318" w:type="dxa"/>
        <w:tblLook w:val="04A0" w:firstRow="1" w:lastRow="0" w:firstColumn="1" w:lastColumn="0" w:noHBand="0" w:noVBand="1"/>
      </w:tblPr>
      <w:tblGrid>
        <w:gridCol w:w="2978"/>
        <w:gridCol w:w="7796"/>
      </w:tblGrid>
      <w:tr w:rsidR="005311B6" w:rsidRPr="001C31B4" w14:paraId="64EF874E" w14:textId="77777777" w:rsidTr="005311B6">
        <w:tc>
          <w:tcPr>
            <w:tcW w:w="10774" w:type="dxa"/>
            <w:gridSpan w:val="2"/>
            <w:shd w:val="clear" w:color="auto" w:fill="000000" w:themeFill="text1"/>
          </w:tcPr>
          <w:p w14:paraId="64EF874D" w14:textId="77777777" w:rsidR="005311B6" w:rsidRPr="001C31B4" w:rsidRDefault="005311B6" w:rsidP="00F66D40">
            <w:pPr>
              <w:spacing w:before="100" w:after="100"/>
              <w:rPr>
                <w:color w:val="FFFFFF" w:themeColor="background1"/>
                <w:sz w:val="32"/>
                <w:lang w:val="en-AU"/>
              </w:rPr>
            </w:pPr>
            <w:r w:rsidRPr="001C31B4">
              <w:rPr>
                <w:b/>
                <w:color w:val="FFFFFF" w:themeColor="background1"/>
                <w:sz w:val="32"/>
                <w:lang w:val="en-AU"/>
              </w:rPr>
              <w:t>Member details</w:t>
            </w:r>
          </w:p>
        </w:tc>
      </w:tr>
      <w:tr w:rsidR="00EA010D" w:rsidRPr="001C31B4" w14:paraId="64EF8751" w14:textId="77777777" w:rsidTr="001C31B4">
        <w:tc>
          <w:tcPr>
            <w:tcW w:w="2978" w:type="dxa"/>
            <w:vAlign w:val="center"/>
          </w:tcPr>
          <w:p w14:paraId="64EF874F" w14:textId="77777777" w:rsidR="00EA010D" w:rsidRPr="00780BE3" w:rsidRDefault="00EA010D" w:rsidP="00680233">
            <w:pPr>
              <w:spacing w:before="100" w:after="100"/>
              <w:rPr>
                <w:b/>
                <w:lang w:val="en-AU"/>
              </w:rPr>
            </w:pPr>
            <w:r w:rsidRPr="00780BE3">
              <w:rPr>
                <w:b/>
                <w:lang w:val="en-AU"/>
              </w:rPr>
              <w:t>Membership No.</w:t>
            </w:r>
          </w:p>
        </w:tc>
        <w:tc>
          <w:tcPr>
            <w:tcW w:w="7796" w:type="dxa"/>
            <w:vAlign w:val="center"/>
          </w:tcPr>
          <w:p w14:paraId="64EF8750" w14:textId="77777777" w:rsidR="00EA010D" w:rsidRPr="001C31B4" w:rsidRDefault="00EA010D" w:rsidP="00680233">
            <w:pPr>
              <w:spacing w:before="100" w:after="100"/>
              <w:rPr>
                <w:sz w:val="32"/>
                <w:lang w:val="en-AU"/>
              </w:rPr>
            </w:pPr>
          </w:p>
        </w:tc>
      </w:tr>
      <w:tr w:rsidR="00EA010D" w:rsidRPr="001C31B4" w14:paraId="64EF8754" w14:textId="77777777" w:rsidTr="001C31B4">
        <w:tc>
          <w:tcPr>
            <w:tcW w:w="2978" w:type="dxa"/>
            <w:vAlign w:val="center"/>
          </w:tcPr>
          <w:p w14:paraId="64EF8752" w14:textId="77777777" w:rsidR="00EA010D" w:rsidRPr="00780BE3" w:rsidRDefault="00EA010D" w:rsidP="00680233">
            <w:pPr>
              <w:spacing w:before="100" w:after="100"/>
              <w:rPr>
                <w:b/>
                <w:lang w:val="en-AU"/>
              </w:rPr>
            </w:pPr>
            <w:r w:rsidRPr="00780BE3">
              <w:rPr>
                <w:b/>
                <w:lang w:val="en-AU"/>
              </w:rPr>
              <w:t>Name</w:t>
            </w:r>
          </w:p>
        </w:tc>
        <w:tc>
          <w:tcPr>
            <w:tcW w:w="7796" w:type="dxa"/>
            <w:vAlign w:val="center"/>
          </w:tcPr>
          <w:p w14:paraId="64EF8753" w14:textId="77777777" w:rsidR="00EA010D" w:rsidRPr="001C31B4" w:rsidRDefault="00EA010D" w:rsidP="00680233">
            <w:pPr>
              <w:spacing w:before="100" w:after="100"/>
              <w:rPr>
                <w:sz w:val="32"/>
                <w:lang w:val="en-AU"/>
              </w:rPr>
            </w:pPr>
          </w:p>
        </w:tc>
      </w:tr>
      <w:tr w:rsidR="00B54352" w:rsidRPr="001C31B4" w14:paraId="16016050" w14:textId="77777777" w:rsidTr="001C31B4">
        <w:tc>
          <w:tcPr>
            <w:tcW w:w="2978" w:type="dxa"/>
            <w:vAlign w:val="center"/>
          </w:tcPr>
          <w:p w14:paraId="58602817" w14:textId="4DD887B2" w:rsidR="00B54352" w:rsidRPr="00780BE3" w:rsidRDefault="00B54352" w:rsidP="00680233">
            <w:pPr>
              <w:spacing w:before="100" w:after="100"/>
              <w:rPr>
                <w:b/>
                <w:lang w:val="en-AU"/>
              </w:rPr>
            </w:pPr>
            <w:r w:rsidRPr="00780BE3">
              <w:rPr>
                <w:b/>
                <w:lang w:val="en-AU"/>
              </w:rPr>
              <w:t>Date of Birth</w:t>
            </w:r>
          </w:p>
        </w:tc>
        <w:tc>
          <w:tcPr>
            <w:tcW w:w="7796" w:type="dxa"/>
            <w:vAlign w:val="center"/>
          </w:tcPr>
          <w:p w14:paraId="7BEEDF81" w14:textId="77777777" w:rsidR="00B54352" w:rsidRPr="001C31B4" w:rsidRDefault="00B54352" w:rsidP="00680233">
            <w:pPr>
              <w:spacing w:before="100" w:after="100"/>
              <w:rPr>
                <w:sz w:val="32"/>
                <w:lang w:val="en-AU"/>
              </w:rPr>
            </w:pPr>
          </w:p>
        </w:tc>
      </w:tr>
      <w:tr w:rsidR="005311B6" w:rsidRPr="001C31B4" w14:paraId="64EF8757" w14:textId="77777777" w:rsidTr="001C31B4">
        <w:tc>
          <w:tcPr>
            <w:tcW w:w="2978" w:type="dxa"/>
            <w:vAlign w:val="center"/>
          </w:tcPr>
          <w:p w14:paraId="64EF8755" w14:textId="77777777" w:rsidR="005311B6" w:rsidRPr="00780BE3" w:rsidRDefault="005311B6" w:rsidP="00680233">
            <w:pPr>
              <w:spacing w:before="100" w:after="100"/>
              <w:rPr>
                <w:b/>
                <w:lang w:val="en-AU"/>
              </w:rPr>
            </w:pPr>
            <w:r w:rsidRPr="00780BE3">
              <w:rPr>
                <w:b/>
                <w:lang w:val="en-AU"/>
              </w:rPr>
              <w:t>Address</w:t>
            </w:r>
          </w:p>
        </w:tc>
        <w:tc>
          <w:tcPr>
            <w:tcW w:w="7796" w:type="dxa"/>
            <w:vAlign w:val="center"/>
          </w:tcPr>
          <w:p w14:paraId="64EF8756" w14:textId="77777777" w:rsidR="005311B6" w:rsidRPr="001C31B4" w:rsidRDefault="005311B6" w:rsidP="00680233">
            <w:pPr>
              <w:spacing w:before="100" w:after="100"/>
              <w:rPr>
                <w:sz w:val="32"/>
                <w:lang w:val="en-AU"/>
              </w:rPr>
            </w:pPr>
          </w:p>
        </w:tc>
      </w:tr>
      <w:tr w:rsidR="00B54352" w:rsidRPr="001C31B4" w14:paraId="61A845CD" w14:textId="77777777" w:rsidTr="001C31B4">
        <w:tc>
          <w:tcPr>
            <w:tcW w:w="2978" w:type="dxa"/>
            <w:vAlign w:val="center"/>
          </w:tcPr>
          <w:p w14:paraId="20E4E65F" w14:textId="0F8AB380" w:rsidR="00B54352" w:rsidRPr="00780BE3" w:rsidRDefault="00B54352" w:rsidP="00680233">
            <w:pPr>
              <w:spacing w:before="100" w:after="100"/>
              <w:rPr>
                <w:b/>
                <w:lang w:val="en-AU"/>
              </w:rPr>
            </w:pPr>
            <w:r w:rsidRPr="00780BE3">
              <w:rPr>
                <w:b/>
                <w:lang w:val="en-AU"/>
              </w:rPr>
              <w:t>Occupation</w:t>
            </w:r>
          </w:p>
        </w:tc>
        <w:tc>
          <w:tcPr>
            <w:tcW w:w="7796" w:type="dxa"/>
            <w:vAlign w:val="center"/>
          </w:tcPr>
          <w:p w14:paraId="08668FD3" w14:textId="77777777" w:rsidR="00B54352" w:rsidRPr="001C31B4" w:rsidRDefault="00B54352" w:rsidP="00680233">
            <w:pPr>
              <w:spacing w:before="100" w:after="100"/>
              <w:rPr>
                <w:sz w:val="32"/>
                <w:lang w:val="en-AU"/>
              </w:rPr>
            </w:pPr>
          </w:p>
        </w:tc>
      </w:tr>
      <w:tr w:rsidR="005311B6" w:rsidRPr="001C31B4" w14:paraId="64EF875A" w14:textId="77777777" w:rsidTr="001C31B4">
        <w:tc>
          <w:tcPr>
            <w:tcW w:w="2978" w:type="dxa"/>
            <w:vAlign w:val="center"/>
          </w:tcPr>
          <w:p w14:paraId="64EF8758" w14:textId="77777777" w:rsidR="005311B6" w:rsidRPr="00780BE3" w:rsidRDefault="005311B6" w:rsidP="00680233">
            <w:pPr>
              <w:spacing w:before="100" w:after="100"/>
              <w:rPr>
                <w:b/>
                <w:lang w:val="en-AU"/>
              </w:rPr>
            </w:pPr>
            <w:r w:rsidRPr="00780BE3">
              <w:rPr>
                <w:b/>
                <w:lang w:val="en-AU"/>
              </w:rPr>
              <w:t>Phone Number</w:t>
            </w:r>
          </w:p>
        </w:tc>
        <w:tc>
          <w:tcPr>
            <w:tcW w:w="7796" w:type="dxa"/>
            <w:vAlign w:val="center"/>
          </w:tcPr>
          <w:p w14:paraId="64EF8759" w14:textId="77777777" w:rsidR="005311B6" w:rsidRPr="001C31B4" w:rsidRDefault="005311B6" w:rsidP="00680233">
            <w:pPr>
              <w:spacing w:before="100" w:after="100"/>
              <w:rPr>
                <w:sz w:val="32"/>
                <w:lang w:val="en-AU"/>
              </w:rPr>
            </w:pPr>
          </w:p>
        </w:tc>
      </w:tr>
      <w:tr w:rsidR="005311B6" w:rsidRPr="001C31B4" w14:paraId="64EF875D" w14:textId="77777777" w:rsidTr="001C31B4">
        <w:tc>
          <w:tcPr>
            <w:tcW w:w="2978" w:type="dxa"/>
            <w:vAlign w:val="center"/>
          </w:tcPr>
          <w:p w14:paraId="64EF875B" w14:textId="77777777" w:rsidR="005311B6" w:rsidRPr="00780BE3" w:rsidRDefault="005311B6" w:rsidP="00680233">
            <w:pPr>
              <w:spacing w:before="100" w:after="100"/>
              <w:rPr>
                <w:b/>
                <w:lang w:val="en-AU"/>
              </w:rPr>
            </w:pPr>
            <w:r w:rsidRPr="00780BE3">
              <w:rPr>
                <w:b/>
                <w:lang w:val="en-AU"/>
              </w:rPr>
              <w:t>Email</w:t>
            </w:r>
          </w:p>
        </w:tc>
        <w:tc>
          <w:tcPr>
            <w:tcW w:w="7796" w:type="dxa"/>
            <w:vAlign w:val="center"/>
          </w:tcPr>
          <w:p w14:paraId="64EF875C" w14:textId="77777777" w:rsidR="005311B6" w:rsidRPr="001C31B4" w:rsidRDefault="005311B6" w:rsidP="00680233">
            <w:pPr>
              <w:spacing w:before="100" w:after="100"/>
              <w:rPr>
                <w:sz w:val="32"/>
                <w:lang w:val="en-AU"/>
              </w:rPr>
            </w:pPr>
          </w:p>
        </w:tc>
      </w:tr>
      <w:tr w:rsidR="00B54352" w:rsidRPr="001C31B4" w14:paraId="774C59DB" w14:textId="77777777" w:rsidTr="001C31B4">
        <w:tc>
          <w:tcPr>
            <w:tcW w:w="2978" w:type="dxa"/>
            <w:vAlign w:val="center"/>
          </w:tcPr>
          <w:p w14:paraId="16CC97F7" w14:textId="47201C6C" w:rsidR="00B54352" w:rsidRPr="00780BE3" w:rsidRDefault="00B54352" w:rsidP="00680233">
            <w:pPr>
              <w:spacing w:before="100" w:after="100"/>
              <w:rPr>
                <w:b/>
                <w:lang w:val="en-AU"/>
              </w:rPr>
            </w:pPr>
            <w:r w:rsidRPr="00780BE3">
              <w:rPr>
                <w:b/>
                <w:lang w:val="en-AU"/>
              </w:rPr>
              <w:t>Blind or low vision status</w:t>
            </w:r>
          </w:p>
        </w:tc>
        <w:tc>
          <w:tcPr>
            <w:tcW w:w="7796" w:type="dxa"/>
            <w:vAlign w:val="center"/>
          </w:tcPr>
          <w:p w14:paraId="41EE8AB7" w14:textId="77777777" w:rsidR="00B54352" w:rsidRPr="001C31B4" w:rsidRDefault="00B54352" w:rsidP="00680233">
            <w:pPr>
              <w:spacing w:before="100" w:after="100"/>
              <w:rPr>
                <w:sz w:val="32"/>
                <w:lang w:val="en-AU"/>
              </w:rPr>
            </w:pP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70497" w:rsidRPr="001C31B4" w14:paraId="64EF875F"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5E" w14:textId="77777777" w:rsidR="00A70497" w:rsidRPr="001C31B4" w:rsidRDefault="00A70497" w:rsidP="00F66D40">
            <w:pPr>
              <w:pStyle w:val="Heading4"/>
              <w:spacing w:before="100" w:after="100"/>
              <w:jc w:val="left"/>
              <w:rPr>
                <w:sz w:val="36"/>
                <w:szCs w:val="36"/>
              </w:rPr>
            </w:pPr>
            <w:r w:rsidRPr="001C31B4">
              <w:rPr>
                <w:sz w:val="36"/>
                <w:szCs w:val="36"/>
              </w:rPr>
              <w:t xml:space="preserve">Membership option  </w:t>
            </w:r>
          </w:p>
        </w:tc>
      </w:tr>
      <w:tr w:rsidR="00A70497" w:rsidRPr="001C31B4" w14:paraId="64EF8766"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4EF8760" w14:textId="77777777" w:rsidR="00A70497" w:rsidRPr="00780BE3" w:rsidRDefault="00A70497" w:rsidP="00680233">
            <w:pPr>
              <w:pStyle w:val="Heading4"/>
              <w:spacing w:before="100" w:after="100"/>
              <w:jc w:val="left"/>
              <w:rPr>
                <w:color w:val="FF0000"/>
              </w:rPr>
            </w:pPr>
            <w:r w:rsidRPr="00780BE3">
              <w:rPr>
                <w:b w:val="0"/>
              </w:rPr>
              <w:t>I would like to pay for:</w:t>
            </w:r>
          </w:p>
          <w:p w14:paraId="64EF8761" w14:textId="77777777" w:rsidR="001C31B4" w:rsidRPr="00424A90" w:rsidRDefault="00A70497" w:rsidP="00680233">
            <w:pPr>
              <w:numPr>
                <w:ilvl w:val="0"/>
                <w:numId w:val="4"/>
              </w:numPr>
              <w:spacing w:before="100" w:after="100"/>
              <w:ind w:hanging="686"/>
              <w:rPr>
                <w:b/>
                <w:bCs/>
                <w:lang w:val="en" w:eastAsia="en-AU"/>
              </w:rPr>
            </w:pPr>
            <w:r w:rsidRPr="00424A90">
              <w:rPr>
                <w:b/>
                <w:bCs/>
                <w:lang w:val="en" w:eastAsia="en-AU"/>
              </w:rPr>
              <w:t>Option 1:</w:t>
            </w:r>
            <w:r w:rsidRPr="00424A90">
              <w:rPr>
                <w:b/>
                <w:bCs/>
                <w:lang w:val="en" w:eastAsia="en-AU"/>
              </w:rPr>
              <w:tab/>
            </w:r>
          </w:p>
          <w:p w14:paraId="64EF8762" w14:textId="6E6C0995" w:rsidR="00A70497" w:rsidRPr="00780BE3" w:rsidRDefault="00A70497" w:rsidP="001C31B4">
            <w:pPr>
              <w:spacing w:before="100" w:after="100"/>
              <w:ind w:left="720"/>
              <w:rPr>
                <w:bCs/>
                <w:lang w:val="en" w:eastAsia="en-AU"/>
              </w:rPr>
            </w:pPr>
            <w:r w:rsidRPr="00780BE3">
              <w:rPr>
                <w:bCs/>
                <w:lang w:val="en" w:eastAsia="en-AU"/>
              </w:rPr>
              <w:t xml:space="preserve">$25 One Year Membership </w:t>
            </w:r>
          </w:p>
          <w:p w14:paraId="64EF8764" w14:textId="77777777" w:rsidR="001C31B4" w:rsidRPr="00424A90" w:rsidRDefault="00A70497" w:rsidP="001C31B4">
            <w:pPr>
              <w:numPr>
                <w:ilvl w:val="0"/>
                <w:numId w:val="4"/>
              </w:numPr>
              <w:spacing w:before="100" w:after="100"/>
              <w:ind w:hanging="686"/>
              <w:rPr>
                <w:b/>
                <w:lang w:val="en-AU"/>
              </w:rPr>
            </w:pPr>
            <w:r w:rsidRPr="00424A90">
              <w:rPr>
                <w:b/>
                <w:bCs/>
                <w:lang w:val="en" w:eastAsia="en-AU"/>
              </w:rPr>
              <w:t>Option 2:</w:t>
            </w:r>
            <w:r w:rsidRPr="00424A90">
              <w:rPr>
                <w:b/>
                <w:bCs/>
                <w:lang w:val="en" w:eastAsia="en-AU"/>
              </w:rPr>
              <w:tab/>
            </w:r>
          </w:p>
          <w:p w14:paraId="64EF8765" w14:textId="41B88E3E" w:rsidR="00A70497" w:rsidRPr="001C31B4" w:rsidRDefault="00A70497" w:rsidP="00E70A30">
            <w:pPr>
              <w:spacing w:before="100" w:after="100"/>
              <w:ind w:left="720"/>
              <w:rPr>
                <w:sz w:val="36"/>
                <w:szCs w:val="36"/>
                <w:lang w:val="en-AU"/>
              </w:rPr>
            </w:pPr>
            <w:r w:rsidRPr="00780BE3">
              <w:rPr>
                <w:bCs/>
                <w:lang w:val="en" w:eastAsia="en-AU"/>
              </w:rPr>
              <w:t xml:space="preserve">$60 Three Year Membership </w:t>
            </w:r>
          </w:p>
        </w:tc>
      </w:tr>
      <w:tr w:rsidR="00A70497" w:rsidRPr="001C31B4" w14:paraId="64EF8768"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67" w14:textId="77777777" w:rsidR="00A70497" w:rsidRPr="001C31B4" w:rsidRDefault="00A70497" w:rsidP="00F66D40">
            <w:pPr>
              <w:pStyle w:val="Heading4"/>
              <w:spacing w:before="100" w:after="100"/>
              <w:jc w:val="left"/>
              <w:rPr>
                <w:sz w:val="36"/>
                <w:szCs w:val="36"/>
              </w:rPr>
            </w:pPr>
            <w:r w:rsidRPr="001C31B4">
              <w:rPr>
                <w:sz w:val="36"/>
                <w:szCs w:val="36"/>
              </w:rPr>
              <w:t>Make a donation</w:t>
            </w:r>
            <w:r w:rsidR="0032234A" w:rsidRPr="001C31B4">
              <w:rPr>
                <w:sz w:val="36"/>
                <w:szCs w:val="36"/>
              </w:rPr>
              <w:t xml:space="preserve"> at the same time as renewing your Membership</w:t>
            </w:r>
          </w:p>
        </w:tc>
      </w:tr>
      <w:tr w:rsidR="00A70497" w:rsidRPr="001C31B4" w14:paraId="64EF876C" w14:textId="77777777" w:rsidTr="00A70497">
        <w:trPr>
          <w:trHeight w:val="340"/>
        </w:trPr>
        <w:tc>
          <w:tcPr>
            <w:tcW w:w="10774" w:type="dxa"/>
            <w:tcBorders>
              <w:top w:val="nil"/>
              <w:left w:val="single" w:sz="4" w:space="0" w:color="auto"/>
              <w:bottom w:val="nil"/>
              <w:right w:val="single" w:sz="4" w:space="0" w:color="auto"/>
            </w:tcBorders>
            <w:vAlign w:val="center"/>
          </w:tcPr>
          <w:p w14:paraId="64EF8769" w14:textId="77777777" w:rsidR="00A70497" w:rsidRPr="00780BE3" w:rsidRDefault="00A70497" w:rsidP="00680233">
            <w:pPr>
              <w:spacing w:before="100" w:after="100"/>
              <w:rPr>
                <w:lang w:val="en-AU"/>
              </w:rPr>
            </w:pPr>
            <w:r w:rsidRPr="00780BE3">
              <w:rPr>
                <w:lang w:val="en-AU"/>
              </w:rPr>
              <w:t xml:space="preserve">I would like to </w:t>
            </w:r>
            <w:r w:rsidR="0032234A" w:rsidRPr="00780BE3">
              <w:rPr>
                <w:lang w:val="en-AU"/>
              </w:rPr>
              <w:t xml:space="preserve">support Vision Australia’s work with a </w:t>
            </w:r>
            <w:r w:rsidRPr="00780BE3">
              <w:rPr>
                <w:lang w:val="en-AU"/>
              </w:rPr>
              <w:t>donat</w:t>
            </w:r>
            <w:r w:rsidR="0032234A" w:rsidRPr="00780BE3">
              <w:rPr>
                <w:lang w:val="en-AU"/>
              </w:rPr>
              <w:t>ion o</w:t>
            </w:r>
            <w:r w:rsidRPr="00780BE3">
              <w:rPr>
                <w:lang w:val="en-AU"/>
              </w:rPr>
              <w:t>f:</w:t>
            </w:r>
          </w:p>
          <w:p w14:paraId="64EF876A" w14:textId="77777777" w:rsidR="00A70497" w:rsidRPr="00780BE3" w:rsidRDefault="00A70497" w:rsidP="00680233">
            <w:pPr>
              <w:numPr>
                <w:ilvl w:val="0"/>
                <w:numId w:val="4"/>
              </w:numPr>
              <w:spacing w:before="100" w:after="100"/>
              <w:ind w:left="318" w:hanging="284"/>
              <w:rPr>
                <w:lang w:val="en-AU"/>
              </w:rPr>
            </w:pPr>
            <w:r w:rsidRPr="00780BE3">
              <w:rPr>
                <w:lang w:val="en-AU"/>
              </w:rPr>
              <w:t xml:space="preserve">$20 </w:t>
            </w:r>
            <w:r w:rsidRPr="00780BE3">
              <w:rPr>
                <w:lang w:val="en-AU"/>
              </w:rPr>
              <w:tab/>
            </w:r>
            <w:r w:rsidRPr="00780BE3">
              <w:rPr>
                <w:lang w:val="en-AU"/>
              </w:rPr>
              <w:sym w:font="Wingdings 2" w:char="F0A3"/>
            </w:r>
            <w:r w:rsidRPr="00780BE3">
              <w:rPr>
                <w:lang w:val="en-AU"/>
              </w:rPr>
              <w:t xml:space="preserve"> $50</w:t>
            </w:r>
            <w:r w:rsidRPr="00780BE3">
              <w:rPr>
                <w:lang w:val="en-AU"/>
              </w:rPr>
              <w:tab/>
            </w:r>
            <w:r w:rsidRPr="00780BE3">
              <w:rPr>
                <w:lang w:val="en-AU"/>
              </w:rPr>
              <w:tab/>
            </w:r>
            <w:r w:rsidRPr="00780BE3">
              <w:rPr>
                <w:lang w:val="en-AU"/>
              </w:rPr>
              <w:sym w:font="Wingdings 2" w:char="F0A3"/>
            </w:r>
            <w:r w:rsidRPr="00780BE3">
              <w:rPr>
                <w:lang w:val="en-AU"/>
              </w:rPr>
              <w:t xml:space="preserve"> $100 </w:t>
            </w:r>
            <w:r w:rsidRPr="00780BE3">
              <w:rPr>
                <w:lang w:val="en-AU"/>
              </w:rPr>
              <w:tab/>
            </w:r>
            <w:r w:rsidRPr="00780BE3">
              <w:rPr>
                <w:lang w:val="en-AU"/>
              </w:rPr>
              <w:sym w:font="Wingdings 2" w:char="F0A3"/>
            </w:r>
            <w:r w:rsidRPr="00780BE3">
              <w:rPr>
                <w:lang w:val="en-AU"/>
              </w:rPr>
              <w:t xml:space="preserve"> </w:t>
            </w:r>
            <w:r w:rsidR="0032234A" w:rsidRPr="00780BE3">
              <w:rPr>
                <w:lang w:val="en-AU"/>
              </w:rPr>
              <w:t>My choice</w:t>
            </w:r>
            <w:r w:rsidRPr="00780BE3">
              <w:rPr>
                <w:lang w:val="en-AU"/>
              </w:rPr>
              <w:t xml:space="preserve"> $_______</w:t>
            </w:r>
          </w:p>
          <w:p w14:paraId="64EF876B" w14:textId="77777777" w:rsidR="00A70497" w:rsidRPr="001C31B4" w:rsidRDefault="00A70497" w:rsidP="0032234A">
            <w:pPr>
              <w:spacing w:before="100" w:after="100"/>
              <w:rPr>
                <w:sz w:val="36"/>
                <w:szCs w:val="36"/>
                <w:lang w:val="en-AU"/>
              </w:rPr>
            </w:pPr>
            <w:r w:rsidRPr="00780BE3">
              <w:rPr>
                <w:lang w:val="en-AU"/>
              </w:rPr>
              <w:t>Donations over $2.00 are tax deductible</w:t>
            </w:r>
            <w:r w:rsidR="0032234A" w:rsidRPr="00780BE3">
              <w:rPr>
                <w:lang w:val="en-AU"/>
              </w:rPr>
              <w:t>.</w:t>
            </w:r>
            <w:r w:rsidRPr="001C31B4">
              <w:rPr>
                <w:sz w:val="36"/>
                <w:szCs w:val="36"/>
                <w:lang w:val="en-AU"/>
              </w:rPr>
              <w:t xml:space="preserve"> </w:t>
            </w:r>
          </w:p>
        </w:tc>
      </w:tr>
      <w:tr w:rsidR="00A70497" w:rsidRPr="001C31B4" w14:paraId="64EF876E" w14:textId="77777777" w:rsidTr="00A70497">
        <w:trPr>
          <w:trHeight w:val="423"/>
        </w:trPr>
        <w:tc>
          <w:tcPr>
            <w:tcW w:w="10774" w:type="dxa"/>
            <w:tcBorders>
              <w:top w:val="nil"/>
              <w:left w:val="single" w:sz="4" w:space="0" w:color="auto"/>
              <w:bottom w:val="single" w:sz="4" w:space="0" w:color="auto"/>
              <w:right w:val="single" w:sz="4" w:space="0" w:color="auto"/>
            </w:tcBorders>
            <w:shd w:val="clear" w:color="auto" w:fill="000000"/>
            <w:vAlign w:val="center"/>
          </w:tcPr>
          <w:p w14:paraId="64EF876D" w14:textId="77777777" w:rsidR="00A70497" w:rsidRPr="001C31B4" w:rsidRDefault="00A70497" w:rsidP="00F66D40">
            <w:pPr>
              <w:spacing w:before="100" w:after="100"/>
              <w:rPr>
                <w:b/>
                <w:color w:val="FFFFFF"/>
                <w:sz w:val="36"/>
                <w:szCs w:val="36"/>
                <w:lang w:val="en-AU"/>
              </w:rPr>
            </w:pPr>
            <w:r w:rsidRPr="001C31B4">
              <w:rPr>
                <w:b/>
                <w:color w:val="FFFFFF"/>
                <w:sz w:val="36"/>
                <w:szCs w:val="36"/>
                <w:lang w:val="en-AU"/>
              </w:rPr>
              <w:t xml:space="preserve">Payment details </w:t>
            </w:r>
          </w:p>
        </w:tc>
      </w:tr>
      <w:tr w:rsidR="00680233" w:rsidRPr="001C31B4" w14:paraId="64EF8772" w14:textId="77777777" w:rsidTr="00A70497">
        <w:trPr>
          <w:trHeight w:val="423"/>
        </w:trPr>
        <w:tc>
          <w:tcPr>
            <w:tcW w:w="10774" w:type="dxa"/>
            <w:tcBorders>
              <w:top w:val="nil"/>
              <w:left w:val="single" w:sz="4" w:space="0" w:color="auto"/>
              <w:bottom w:val="single" w:sz="4" w:space="0" w:color="auto"/>
              <w:right w:val="single" w:sz="4" w:space="0" w:color="auto"/>
            </w:tcBorders>
            <w:vAlign w:val="center"/>
          </w:tcPr>
          <w:p w14:paraId="64EF876F" w14:textId="71F7EC10" w:rsidR="00680233" w:rsidRPr="00780BE3" w:rsidRDefault="00680233" w:rsidP="00680233">
            <w:pPr>
              <w:spacing w:before="100" w:after="100"/>
              <w:rPr>
                <w:lang w:val="en-AU"/>
              </w:rPr>
            </w:pPr>
            <w:r w:rsidRPr="00780BE3">
              <w:rPr>
                <w:lang w:val="en-AU"/>
              </w:rPr>
              <w:t xml:space="preserve">Enclosed is </w:t>
            </w:r>
            <w:r w:rsidR="0032234A" w:rsidRPr="00780BE3">
              <w:rPr>
                <w:lang w:val="en-AU"/>
              </w:rPr>
              <w:t xml:space="preserve">my total </w:t>
            </w:r>
            <w:r w:rsidRPr="00780BE3">
              <w:rPr>
                <w:lang w:val="en-AU"/>
              </w:rPr>
              <w:t>payment of $__________</w:t>
            </w:r>
          </w:p>
          <w:p w14:paraId="572AE849" w14:textId="348D18BC" w:rsidR="00424A90" w:rsidRPr="00424A90" w:rsidRDefault="00424A90" w:rsidP="00984EE9">
            <w:pPr>
              <w:numPr>
                <w:ilvl w:val="0"/>
                <w:numId w:val="5"/>
              </w:numPr>
              <w:spacing w:before="100" w:after="100"/>
              <w:rPr>
                <w:sz w:val="36"/>
                <w:szCs w:val="36"/>
                <w:lang w:val="en-AU"/>
              </w:rPr>
            </w:pPr>
            <w:r>
              <w:rPr>
                <w:lang w:val="en-AU"/>
              </w:rPr>
              <w:tab/>
            </w:r>
            <w:r w:rsidR="00680233" w:rsidRPr="00424A90">
              <w:rPr>
                <w:lang w:val="en-AU"/>
              </w:rPr>
              <w:t>I enclose a cheque (please make cheques payable to Vision Australia Limited)</w:t>
            </w:r>
          </w:p>
          <w:p w14:paraId="408DC567" w14:textId="241E2C10" w:rsidR="00680233" w:rsidRPr="00424A90" w:rsidRDefault="00424A90" w:rsidP="00984EE9">
            <w:pPr>
              <w:numPr>
                <w:ilvl w:val="0"/>
                <w:numId w:val="5"/>
              </w:numPr>
              <w:spacing w:before="100" w:after="100"/>
              <w:rPr>
                <w:sz w:val="36"/>
                <w:szCs w:val="36"/>
                <w:lang w:val="en-AU"/>
              </w:rPr>
            </w:pPr>
            <w:r w:rsidRPr="00424A90">
              <w:rPr>
                <w:lang w:val="en-AU"/>
              </w:rPr>
              <w:tab/>
            </w:r>
            <w:r w:rsidR="00680233" w:rsidRPr="00424A90">
              <w:rPr>
                <w:lang w:val="en-AU"/>
              </w:rPr>
              <w:t>Please charge my credit card</w:t>
            </w:r>
          </w:p>
          <w:p w14:paraId="64EF8771" w14:textId="23FAC39C" w:rsidR="00424A90" w:rsidRPr="00424A90" w:rsidRDefault="00424A90" w:rsidP="00424A90">
            <w:pPr>
              <w:pStyle w:val="ListParagraph"/>
              <w:numPr>
                <w:ilvl w:val="0"/>
                <w:numId w:val="5"/>
              </w:numPr>
              <w:spacing w:before="100" w:after="100"/>
              <w:rPr>
                <w:sz w:val="36"/>
                <w:szCs w:val="36"/>
                <w:lang w:val="en-AU"/>
              </w:rPr>
            </w:pPr>
            <w:r>
              <w:rPr>
                <w:sz w:val="36"/>
                <w:szCs w:val="36"/>
                <w:lang w:val="en-AU"/>
              </w:rPr>
              <w:tab/>
            </w:r>
            <w:r w:rsidRPr="00424A90">
              <w:rPr>
                <w:szCs w:val="36"/>
                <w:lang w:val="en-AU"/>
              </w:rPr>
              <w:t>EFT Pa</w:t>
            </w:r>
            <w:r>
              <w:rPr>
                <w:szCs w:val="36"/>
                <w:lang w:val="en-AU"/>
              </w:rPr>
              <w:t>yment: National Australia Bank (NAB) – BSB 083-004 / Account 01-594-7539</w:t>
            </w:r>
          </w:p>
        </w:tc>
      </w:tr>
    </w:tbl>
    <w:tbl>
      <w:tblPr>
        <w:tblStyle w:val="TableGrid"/>
        <w:tblW w:w="10774" w:type="dxa"/>
        <w:tblInd w:w="-31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774"/>
      </w:tblGrid>
      <w:tr w:rsidR="00A70497" w:rsidRPr="001C31B4" w14:paraId="64EF8774" w14:textId="77777777" w:rsidTr="00A70497">
        <w:tc>
          <w:tcPr>
            <w:tcW w:w="10774" w:type="dxa"/>
          </w:tcPr>
          <w:p w14:paraId="64EF8773" w14:textId="77777777" w:rsidR="00A70497" w:rsidRPr="001C31B4" w:rsidRDefault="00A70497" w:rsidP="00A70497">
            <w:pPr>
              <w:spacing w:before="60" w:after="60"/>
              <w:rPr>
                <w:sz w:val="36"/>
                <w:szCs w:val="36"/>
                <w:lang w:val="en-AU"/>
              </w:rPr>
            </w:pPr>
            <w:r w:rsidRPr="001C31B4">
              <w:rPr>
                <w:sz w:val="36"/>
                <w:szCs w:val="36"/>
                <w:lang w:val="en-AU"/>
              </w:rPr>
              <w:lastRenderedPageBreak/>
              <w:sym w:font="Wingdings" w:char="F022"/>
            </w:r>
            <w:r w:rsidRPr="001C31B4">
              <w:rPr>
                <w:sz w:val="36"/>
                <w:szCs w:val="36"/>
                <w:lang w:val="en-AU"/>
              </w:rPr>
              <w:t>--------------------------------------------------------------</w:t>
            </w:r>
            <w:r w:rsidR="001C31B4">
              <w:rPr>
                <w:sz w:val="36"/>
                <w:szCs w:val="36"/>
                <w:lang w:val="en-AU"/>
              </w:rPr>
              <w:t>----------------------</w:t>
            </w: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A70497" w:rsidRPr="001C31B4" w14:paraId="64EF8777" w14:textId="77777777" w:rsidTr="00A70497">
        <w:tc>
          <w:tcPr>
            <w:tcW w:w="2694" w:type="dxa"/>
            <w:tcBorders>
              <w:top w:val="single" w:sz="4" w:space="0" w:color="auto"/>
              <w:bottom w:val="single" w:sz="8" w:space="0" w:color="auto"/>
            </w:tcBorders>
            <w:shd w:val="clear" w:color="auto" w:fill="auto"/>
            <w:vAlign w:val="center"/>
          </w:tcPr>
          <w:p w14:paraId="64EF8775" w14:textId="77777777" w:rsidR="00A70497" w:rsidRPr="00780BE3" w:rsidRDefault="00A70497" w:rsidP="00F66D40">
            <w:pPr>
              <w:spacing w:before="160" w:after="160"/>
              <w:rPr>
                <w:b/>
                <w:lang w:val="en-AU"/>
              </w:rPr>
            </w:pPr>
            <w:r w:rsidRPr="00780BE3">
              <w:rPr>
                <w:b/>
                <w:lang w:val="en-AU"/>
              </w:rPr>
              <w:t>Type of Card</w:t>
            </w:r>
          </w:p>
        </w:tc>
        <w:tc>
          <w:tcPr>
            <w:tcW w:w="8080" w:type="dxa"/>
            <w:tcBorders>
              <w:top w:val="single" w:sz="4" w:space="0" w:color="auto"/>
              <w:bottom w:val="single" w:sz="8" w:space="0" w:color="auto"/>
            </w:tcBorders>
            <w:shd w:val="clear" w:color="auto" w:fill="auto"/>
            <w:vAlign w:val="center"/>
          </w:tcPr>
          <w:p w14:paraId="64EF8776" w14:textId="77777777" w:rsidR="00A70497" w:rsidRPr="001C31B4" w:rsidRDefault="00A70497" w:rsidP="00F66D40">
            <w:pPr>
              <w:spacing w:before="160" w:after="160"/>
              <w:rPr>
                <w:sz w:val="36"/>
                <w:szCs w:val="36"/>
                <w:lang w:val="en-AU"/>
              </w:rPr>
            </w:pPr>
          </w:p>
        </w:tc>
      </w:tr>
      <w:tr w:rsidR="00A70497" w:rsidRPr="001C31B4" w14:paraId="64EF877A" w14:textId="77777777" w:rsidTr="00A70497">
        <w:tc>
          <w:tcPr>
            <w:tcW w:w="2694" w:type="dxa"/>
            <w:tcBorders>
              <w:top w:val="single" w:sz="8" w:space="0" w:color="auto"/>
              <w:bottom w:val="single" w:sz="8" w:space="0" w:color="auto"/>
            </w:tcBorders>
            <w:shd w:val="clear" w:color="auto" w:fill="auto"/>
            <w:vAlign w:val="center"/>
          </w:tcPr>
          <w:p w14:paraId="64EF8778" w14:textId="77777777" w:rsidR="00A70497" w:rsidRPr="00780BE3" w:rsidRDefault="00A70497" w:rsidP="00F66D40">
            <w:pPr>
              <w:spacing w:before="160" w:after="160"/>
              <w:rPr>
                <w:b/>
                <w:lang w:val="en-AU"/>
              </w:rPr>
            </w:pPr>
            <w:r w:rsidRPr="00780BE3">
              <w:rPr>
                <w:b/>
                <w:lang w:val="en-AU"/>
              </w:rPr>
              <w:t>Cardholder’s name</w:t>
            </w:r>
          </w:p>
        </w:tc>
        <w:tc>
          <w:tcPr>
            <w:tcW w:w="8080" w:type="dxa"/>
            <w:tcBorders>
              <w:top w:val="single" w:sz="8" w:space="0" w:color="auto"/>
              <w:bottom w:val="single" w:sz="8" w:space="0" w:color="auto"/>
            </w:tcBorders>
            <w:shd w:val="clear" w:color="auto" w:fill="auto"/>
            <w:vAlign w:val="center"/>
          </w:tcPr>
          <w:p w14:paraId="64EF8779" w14:textId="77777777" w:rsidR="00A70497" w:rsidRPr="001C31B4" w:rsidRDefault="00A70497" w:rsidP="00F66D40">
            <w:pPr>
              <w:spacing w:before="160" w:after="160"/>
              <w:rPr>
                <w:sz w:val="36"/>
                <w:szCs w:val="36"/>
                <w:lang w:val="en-AU"/>
              </w:rPr>
            </w:pPr>
          </w:p>
        </w:tc>
      </w:tr>
      <w:tr w:rsidR="00A70497" w:rsidRPr="001C31B4" w14:paraId="64EF877D" w14:textId="77777777" w:rsidTr="00A70497">
        <w:tc>
          <w:tcPr>
            <w:tcW w:w="2694" w:type="dxa"/>
            <w:tcBorders>
              <w:top w:val="single" w:sz="8" w:space="0" w:color="auto"/>
              <w:bottom w:val="single" w:sz="8" w:space="0" w:color="auto"/>
            </w:tcBorders>
            <w:shd w:val="clear" w:color="auto" w:fill="auto"/>
            <w:vAlign w:val="center"/>
          </w:tcPr>
          <w:p w14:paraId="64EF877B" w14:textId="77777777" w:rsidR="00A70497" w:rsidRPr="00780BE3" w:rsidRDefault="00A70497" w:rsidP="00F66D40">
            <w:pPr>
              <w:spacing w:before="160" w:after="160"/>
              <w:rPr>
                <w:b/>
                <w:lang w:val="en-AU"/>
              </w:rPr>
            </w:pPr>
            <w:r w:rsidRPr="00780BE3">
              <w:rPr>
                <w:b/>
                <w:lang w:val="en-AU"/>
              </w:rPr>
              <w:t>Card Number</w:t>
            </w:r>
          </w:p>
        </w:tc>
        <w:tc>
          <w:tcPr>
            <w:tcW w:w="8080" w:type="dxa"/>
            <w:tcBorders>
              <w:top w:val="single" w:sz="8" w:space="0" w:color="auto"/>
              <w:bottom w:val="single" w:sz="8" w:space="0" w:color="auto"/>
            </w:tcBorders>
            <w:shd w:val="clear" w:color="auto" w:fill="auto"/>
            <w:vAlign w:val="center"/>
          </w:tcPr>
          <w:p w14:paraId="64EF877C" w14:textId="77777777" w:rsidR="00A70497" w:rsidRPr="001C31B4" w:rsidRDefault="00A70497" w:rsidP="00F66D40">
            <w:pPr>
              <w:spacing w:before="160" w:after="160"/>
              <w:rPr>
                <w:sz w:val="36"/>
                <w:szCs w:val="36"/>
                <w:lang w:val="en-AU"/>
              </w:rPr>
            </w:pPr>
          </w:p>
        </w:tc>
      </w:tr>
      <w:tr w:rsidR="00A70497" w:rsidRPr="001C31B4" w14:paraId="64EF8780" w14:textId="77777777" w:rsidTr="00A70497">
        <w:tc>
          <w:tcPr>
            <w:tcW w:w="2694" w:type="dxa"/>
            <w:tcBorders>
              <w:top w:val="single" w:sz="8" w:space="0" w:color="auto"/>
              <w:bottom w:val="single" w:sz="8" w:space="0" w:color="auto"/>
            </w:tcBorders>
            <w:shd w:val="clear" w:color="auto" w:fill="auto"/>
            <w:vAlign w:val="center"/>
          </w:tcPr>
          <w:p w14:paraId="64EF877E" w14:textId="77777777" w:rsidR="00A70497" w:rsidRPr="00780BE3" w:rsidRDefault="00A70497" w:rsidP="00F66D40">
            <w:pPr>
              <w:spacing w:before="160" w:after="160"/>
              <w:rPr>
                <w:b/>
                <w:lang w:val="en-AU"/>
              </w:rPr>
            </w:pPr>
            <w:r w:rsidRPr="00780BE3">
              <w:rPr>
                <w:b/>
                <w:lang w:val="en-AU"/>
              </w:rPr>
              <w:t xml:space="preserve">Expiry Date </w:t>
            </w:r>
          </w:p>
        </w:tc>
        <w:tc>
          <w:tcPr>
            <w:tcW w:w="8080" w:type="dxa"/>
            <w:tcBorders>
              <w:top w:val="single" w:sz="8" w:space="0" w:color="auto"/>
              <w:bottom w:val="single" w:sz="8" w:space="0" w:color="auto"/>
            </w:tcBorders>
            <w:shd w:val="clear" w:color="auto" w:fill="auto"/>
            <w:vAlign w:val="center"/>
          </w:tcPr>
          <w:p w14:paraId="64EF877F" w14:textId="77777777" w:rsidR="00A70497" w:rsidRPr="001C31B4" w:rsidRDefault="00A70497" w:rsidP="00F66D40">
            <w:pPr>
              <w:spacing w:before="160" w:after="160"/>
              <w:rPr>
                <w:sz w:val="36"/>
                <w:szCs w:val="36"/>
                <w:lang w:val="en-AU"/>
              </w:rPr>
            </w:pPr>
          </w:p>
        </w:tc>
      </w:tr>
      <w:tr w:rsidR="00A70497" w:rsidRPr="001C31B4" w14:paraId="64EF8783" w14:textId="77777777" w:rsidTr="00A70497">
        <w:tc>
          <w:tcPr>
            <w:tcW w:w="2694" w:type="dxa"/>
            <w:tcBorders>
              <w:top w:val="single" w:sz="8" w:space="0" w:color="auto"/>
              <w:bottom w:val="single" w:sz="8" w:space="0" w:color="auto"/>
            </w:tcBorders>
            <w:shd w:val="clear" w:color="auto" w:fill="auto"/>
            <w:vAlign w:val="center"/>
          </w:tcPr>
          <w:p w14:paraId="64EF8781" w14:textId="77777777" w:rsidR="00A70497" w:rsidRPr="00780BE3" w:rsidRDefault="00A70497" w:rsidP="00F66D40">
            <w:pPr>
              <w:spacing w:before="160" w:after="160"/>
              <w:rPr>
                <w:b/>
                <w:lang w:val="en-AU"/>
              </w:rPr>
            </w:pPr>
            <w:r w:rsidRPr="00780BE3">
              <w:rPr>
                <w:b/>
                <w:lang w:val="en-AU"/>
              </w:rPr>
              <w:t>Signature</w:t>
            </w:r>
          </w:p>
        </w:tc>
        <w:tc>
          <w:tcPr>
            <w:tcW w:w="8080" w:type="dxa"/>
            <w:tcBorders>
              <w:top w:val="single" w:sz="8" w:space="0" w:color="auto"/>
              <w:bottom w:val="single" w:sz="8" w:space="0" w:color="auto"/>
            </w:tcBorders>
            <w:shd w:val="clear" w:color="auto" w:fill="auto"/>
            <w:vAlign w:val="center"/>
          </w:tcPr>
          <w:p w14:paraId="64EF8782" w14:textId="77777777" w:rsidR="00A70497" w:rsidRPr="001C31B4" w:rsidRDefault="00A70497" w:rsidP="00F66D40">
            <w:pPr>
              <w:spacing w:before="160" w:after="160"/>
              <w:rPr>
                <w:sz w:val="36"/>
                <w:szCs w:val="36"/>
                <w:lang w:val="en-AU"/>
              </w:rPr>
            </w:pPr>
          </w:p>
        </w:tc>
      </w:tr>
    </w:tbl>
    <w:p w14:paraId="64EF8784" w14:textId="77777777" w:rsidR="00CC088E" w:rsidRPr="001C31B4" w:rsidRDefault="00CC088E">
      <w:pPr>
        <w:rPr>
          <w:sz w:val="36"/>
          <w:szCs w:val="36"/>
          <w:lang w:val="en-A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8472D" w:rsidRPr="001C31B4" w14:paraId="64EF8786"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shd w:val="clear" w:color="auto" w:fill="000000"/>
            <w:vAlign w:val="bottom"/>
          </w:tcPr>
          <w:p w14:paraId="64EF8785" w14:textId="77777777" w:rsidR="00F8472D" w:rsidRPr="001C31B4" w:rsidRDefault="00F8472D" w:rsidP="00F66D40">
            <w:pPr>
              <w:spacing w:before="100" w:after="100"/>
              <w:rPr>
                <w:b/>
                <w:bCs/>
                <w:color w:val="FFFFFF" w:themeColor="background1"/>
                <w:sz w:val="36"/>
                <w:szCs w:val="36"/>
                <w:lang w:val="en" w:eastAsia="en-AU"/>
              </w:rPr>
            </w:pPr>
            <w:r w:rsidRPr="001C31B4">
              <w:rPr>
                <w:b/>
                <w:bCs/>
                <w:color w:val="FFFFFF" w:themeColor="background1"/>
                <w:sz w:val="36"/>
                <w:szCs w:val="36"/>
                <w:lang w:val="en" w:eastAsia="en-AU"/>
              </w:rPr>
              <w:t xml:space="preserve">Please return </w:t>
            </w:r>
          </w:p>
        </w:tc>
      </w:tr>
      <w:tr w:rsidR="00F8472D" w:rsidRPr="001C31B4" w14:paraId="64EF8788"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87" w14:textId="77777777" w:rsidR="00F8472D" w:rsidRPr="00780BE3" w:rsidRDefault="00F8472D" w:rsidP="00F66D40">
            <w:pPr>
              <w:spacing w:before="100" w:after="100"/>
              <w:rPr>
                <w:bCs/>
                <w:color w:val="252525"/>
                <w:lang w:val="en" w:eastAsia="en-AU"/>
              </w:rPr>
            </w:pPr>
            <w:r w:rsidRPr="00780BE3">
              <w:rPr>
                <w:bCs/>
                <w:color w:val="252525"/>
                <w:lang w:val="en" w:eastAsia="en-AU"/>
              </w:rPr>
              <w:t xml:space="preserve">Company Secretary, </w:t>
            </w:r>
            <w:r w:rsidR="005B11D4" w:rsidRPr="00780BE3">
              <w:rPr>
                <w:bCs/>
                <w:color w:val="252525"/>
                <w:lang w:val="en" w:eastAsia="en-AU"/>
              </w:rPr>
              <w:t xml:space="preserve">Memberships, C/- </w:t>
            </w:r>
            <w:r w:rsidRPr="00780BE3">
              <w:rPr>
                <w:bCs/>
                <w:color w:val="252525"/>
                <w:lang w:val="en" w:eastAsia="en-AU"/>
              </w:rPr>
              <w:t xml:space="preserve">Vision Australia Limited, </w:t>
            </w:r>
            <w:r w:rsidR="005B11D4" w:rsidRPr="00780BE3">
              <w:rPr>
                <w:bCs/>
                <w:color w:val="252525"/>
                <w:lang w:val="en" w:eastAsia="en-AU"/>
              </w:rPr>
              <w:t xml:space="preserve"> PO Box 176, Burwood NSW 1805</w:t>
            </w:r>
          </w:p>
        </w:tc>
      </w:tr>
      <w:tr w:rsidR="006D301E" w:rsidRPr="001C31B4" w14:paraId="64EF878A" w14:textId="77777777" w:rsidTr="006D301E">
        <w:trPr>
          <w:cantSplit/>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89" w14:textId="77777777" w:rsidR="006D301E" w:rsidRPr="00780BE3" w:rsidRDefault="006D301E" w:rsidP="006D301E">
            <w:pPr>
              <w:pStyle w:val="Heading4"/>
              <w:spacing w:before="60" w:after="60"/>
              <w:jc w:val="left"/>
            </w:pPr>
            <w:r w:rsidRPr="00780BE3">
              <w:t>Standard print is the default format, please indicate if an alternative format is required</w:t>
            </w:r>
          </w:p>
        </w:tc>
      </w:tr>
      <w:tr w:rsidR="00FD373E" w:rsidRPr="001C31B4" w14:paraId="64EF8791" w14:textId="77777777" w:rsidTr="00337B53">
        <w:trPr>
          <w:cantSplit/>
          <w:trHeight w:val="340"/>
        </w:trPr>
        <w:tc>
          <w:tcPr>
            <w:tcW w:w="10774" w:type="dxa"/>
            <w:tcBorders>
              <w:top w:val="single" w:sz="4" w:space="0" w:color="auto"/>
              <w:left w:val="single" w:sz="4" w:space="0" w:color="auto"/>
              <w:bottom w:val="single" w:sz="4" w:space="0" w:color="auto"/>
              <w:right w:val="single" w:sz="4" w:space="0" w:color="auto"/>
            </w:tcBorders>
            <w:vAlign w:val="bottom"/>
          </w:tcPr>
          <w:p w14:paraId="64EF878B" w14:textId="77777777" w:rsidR="001C31B4" w:rsidRPr="00780BE3" w:rsidRDefault="00FD373E" w:rsidP="00FD373E">
            <w:pPr>
              <w:spacing w:before="60" w:after="60"/>
              <w:rPr>
                <w:lang w:val="en-AU"/>
              </w:rPr>
            </w:pPr>
            <w:r w:rsidRPr="00780BE3">
              <w:rPr>
                <w:lang w:val="en-AU"/>
              </w:rPr>
              <w:sym w:font="Wingdings 2" w:char="F0A3"/>
            </w:r>
            <w:r w:rsidRPr="00780BE3">
              <w:rPr>
                <w:lang w:val="en-AU"/>
              </w:rPr>
              <w:t xml:space="preserve">   </w:t>
            </w:r>
            <w:r w:rsidRPr="00780BE3">
              <w:rPr>
                <w:noProof/>
                <w:lang w:val="en-AU"/>
              </w:rPr>
              <w:t>Large Print</w:t>
            </w:r>
            <w:r w:rsidRPr="00780BE3">
              <w:rPr>
                <w:noProof/>
                <w:lang w:val="en-AU"/>
              </w:rPr>
              <w:tab/>
            </w:r>
            <w:r w:rsidRPr="00780BE3">
              <w:rPr>
                <w:noProof/>
                <w:lang w:val="en-AU"/>
              </w:rPr>
              <w:tab/>
            </w:r>
            <w:r w:rsidRPr="00780BE3">
              <w:rPr>
                <w:lang w:val="en-AU"/>
              </w:rPr>
              <w:sym w:font="Wingdings 2" w:char="F0A3"/>
            </w:r>
            <w:r w:rsidR="00680233" w:rsidRPr="00780BE3">
              <w:rPr>
                <w:lang w:val="en-AU"/>
              </w:rPr>
              <w:t xml:space="preserve">   </w:t>
            </w:r>
            <w:r w:rsidRPr="00780BE3">
              <w:rPr>
                <w:lang w:val="en-AU"/>
              </w:rPr>
              <w:t xml:space="preserve">Audio </w:t>
            </w:r>
            <w:r w:rsidRPr="00780BE3">
              <w:rPr>
                <w:lang w:val="en-AU"/>
              </w:rPr>
              <w:tab/>
            </w:r>
            <w:r w:rsidRPr="00780BE3">
              <w:rPr>
                <w:lang w:val="en-AU"/>
              </w:rPr>
              <w:tab/>
            </w:r>
            <w:r w:rsidRPr="00780BE3">
              <w:rPr>
                <w:lang w:val="en-AU"/>
              </w:rPr>
              <w:tab/>
            </w:r>
            <w:r w:rsidRPr="00780BE3">
              <w:rPr>
                <w:lang w:val="en-AU"/>
              </w:rPr>
              <w:sym w:font="Wingdings 2" w:char="F0A3"/>
            </w:r>
            <w:r w:rsidRPr="00780BE3">
              <w:rPr>
                <w:lang w:val="en-AU"/>
              </w:rPr>
              <w:t xml:space="preserve">  </w:t>
            </w:r>
            <w:r w:rsidR="00680233" w:rsidRPr="00780BE3">
              <w:rPr>
                <w:lang w:val="en-AU"/>
              </w:rPr>
              <w:t xml:space="preserve"> </w:t>
            </w:r>
            <w:r w:rsidRPr="00780BE3">
              <w:rPr>
                <w:lang w:val="en-AU"/>
              </w:rPr>
              <w:t xml:space="preserve">Daisy </w:t>
            </w:r>
            <w:r w:rsidRPr="00780BE3">
              <w:rPr>
                <w:lang w:val="en-AU"/>
              </w:rPr>
              <w:tab/>
            </w:r>
            <w:r w:rsidRPr="00780BE3">
              <w:rPr>
                <w:lang w:val="en-AU"/>
              </w:rPr>
              <w:tab/>
            </w:r>
          </w:p>
          <w:p w14:paraId="64EF878C" w14:textId="77777777" w:rsidR="001C31B4" w:rsidRPr="00780BE3" w:rsidRDefault="001C31B4" w:rsidP="00FD373E">
            <w:pPr>
              <w:spacing w:before="60" w:after="60"/>
              <w:rPr>
                <w:lang w:val="en-AU"/>
              </w:rPr>
            </w:pPr>
          </w:p>
          <w:p w14:paraId="64EF878D" w14:textId="77777777" w:rsidR="00FD373E" w:rsidRPr="00780BE3" w:rsidRDefault="00FD373E" w:rsidP="00FD373E">
            <w:pPr>
              <w:spacing w:before="60" w:after="60"/>
              <w:rPr>
                <w:noProof/>
                <w:lang w:val="en-AU"/>
              </w:rPr>
            </w:pPr>
            <w:r w:rsidRPr="00780BE3">
              <w:rPr>
                <w:lang w:val="en-AU"/>
              </w:rPr>
              <w:sym w:font="Wingdings 2" w:char="F0A3"/>
            </w:r>
            <w:r w:rsidRPr="00780BE3">
              <w:rPr>
                <w:lang w:val="en-AU"/>
              </w:rPr>
              <w:t xml:space="preserve">   Braille</w:t>
            </w:r>
            <w:r w:rsidRPr="00780BE3">
              <w:rPr>
                <w:noProof/>
                <w:lang w:val="en-AU"/>
              </w:rPr>
              <w:tab/>
            </w:r>
          </w:p>
          <w:p w14:paraId="64EF878E" w14:textId="77777777" w:rsidR="00FD373E" w:rsidRPr="00780BE3" w:rsidRDefault="00FD373E" w:rsidP="00FD373E">
            <w:pPr>
              <w:spacing w:before="60" w:after="60"/>
              <w:rPr>
                <w:noProof/>
                <w:lang w:val="en-AU"/>
              </w:rPr>
            </w:pPr>
          </w:p>
          <w:p w14:paraId="64EF878F" w14:textId="77777777" w:rsidR="00FD373E" w:rsidRPr="00780BE3" w:rsidRDefault="00FD373E" w:rsidP="00FD373E">
            <w:pPr>
              <w:spacing w:before="60" w:after="60"/>
              <w:rPr>
                <w:lang w:val="en-AU"/>
              </w:rPr>
            </w:pPr>
            <w:r w:rsidRPr="00780BE3">
              <w:rPr>
                <w:lang w:val="en-AU"/>
              </w:rPr>
              <w:sym w:font="Wingdings 2" w:char="F0A3"/>
            </w:r>
            <w:r w:rsidRPr="00780BE3">
              <w:rPr>
                <w:lang w:val="en-AU"/>
              </w:rPr>
              <w:t xml:space="preserve">   E-text (please provide email address) _______________________________________</w:t>
            </w:r>
          </w:p>
          <w:p w14:paraId="64EF8790" w14:textId="77777777" w:rsidR="00FD373E" w:rsidRPr="00780BE3" w:rsidRDefault="00FD373E" w:rsidP="00FD373E">
            <w:pPr>
              <w:spacing w:before="60" w:after="60"/>
              <w:rPr>
                <w:noProof/>
                <w:lang w:val="en-AU"/>
              </w:rPr>
            </w:pPr>
          </w:p>
        </w:tc>
      </w:tr>
      <w:tr w:rsidR="006D301E" w:rsidRPr="001C31B4" w14:paraId="64EF8793"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2" w14:textId="77777777" w:rsidR="006D301E" w:rsidRPr="001C31B4" w:rsidRDefault="006D301E" w:rsidP="006D301E">
            <w:pPr>
              <w:pStyle w:val="Heading4"/>
              <w:spacing w:before="20" w:after="20"/>
              <w:jc w:val="left"/>
              <w:rPr>
                <w:sz w:val="36"/>
                <w:szCs w:val="36"/>
              </w:rPr>
            </w:pPr>
            <w:r w:rsidRPr="001C31B4">
              <w:rPr>
                <w:sz w:val="36"/>
                <w:szCs w:val="36"/>
              </w:rPr>
              <w:t>Privacy</w:t>
            </w:r>
          </w:p>
        </w:tc>
      </w:tr>
      <w:tr w:rsidR="006D301E" w:rsidRPr="001C31B4" w14:paraId="64EF8796"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94" w14:textId="77777777" w:rsidR="006D301E" w:rsidRPr="00780BE3" w:rsidRDefault="006D301E" w:rsidP="006D301E">
            <w:pPr>
              <w:spacing w:before="20" w:after="20"/>
              <w:rPr>
                <w:rStyle w:val="Hyperlink"/>
                <w:i/>
                <w:iCs/>
                <w:color w:val="auto"/>
                <w:lang w:val="en-AU"/>
              </w:rPr>
            </w:pPr>
            <w:r w:rsidRPr="00780BE3">
              <w:t>I acknowledge that</w:t>
            </w:r>
            <w:r w:rsidRPr="00780BE3">
              <w:rPr>
                <w:lang w:val="en-AU"/>
              </w:rPr>
              <w:t xml:space="preserve"> </w:t>
            </w:r>
            <w:r w:rsidRPr="00780BE3">
              <w:t xml:space="preserve">any personal information collected by Vision Australia will be handled in accordance with the </w:t>
            </w:r>
            <w:r w:rsidRPr="00780BE3">
              <w:rPr>
                <w:i/>
              </w:rPr>
              <w:t>Privacy Act</w:t>
            </w:r>
            <w:r w:rsidRPr="00780BE3">
              <w:t xml:space="preserve">. I agree that my personal information can be used or disclosed by Vision Australia as contemplated by/in this form. I am aware I can request access to the personal information Vision Australia holds about me. For further information refer to Vision Australia’s </w:t>
            </w:r>
            <w:hyperlink r:id="rId12" w:history="1">
              <w:r w:rsidRPr="00780BE3">
                <w:rPr>
                  <w:rStyle w:val="Hyperlink"/>
                  <w:i/>
                  <w:iCs/>
                  <w:color w:val="auto"/>
                </w:rPr>
                <w:t>Privacy Policy</w:t>
              </w:r>
            </w:hyperlink>
          </w:p>
          <w:p w14:paraId="64EF8795" w14:textId="77777777" w:rsidR="00680233" w:rsidRPr="001C31B4" w:rsidRDefault="00680233" w:rsidP="006D301E">
            <w:pPr>
              <w:spacing w:before="20" w:after="20"/>
              <w:rPr>
                <w:sz w:val="36"/>
                <w:szCs w:val="36"/>
                <w:lang w:val="en-AU"/>
              </w:rPr>
            </w:pPr>
          </w:p>
        </w:tc>
      </w:tr>
      <w:tr w:rsidR="006D301E" w:rsidRPr="001C31B4" w14:paraId="64EF8798"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7" w14:textId="77777777" w:rsidR="006D301E" w:rsidRPr="001C31B4" w:rsidRDefault="006D301E" w:rsidP="006D301E">
            <w:pPr>
              <w:pStyle w:val="Heading4"/>
              <w:spacing w:before="20" w:after="20"/>
              <w:jc w:val="left"/>
              <w:rPr>
                <w:sz w:val="36"/>
                <w:szCs w:val="36"/>
              </w:rPr>
            </w:pPr>
            <w:r w:rsidRPr="001C31B4">
              <w:rPr>
                <w:sz w:val="36"/>
                <w:szCs w:val="36"/>
              </w:rPr>
              <w:t>Annual report</w:t>
            </w:r>
          </w:p>
        </w:tc>
      </w:tr>
      <w:tr w:rsidR="006D301E" w:rsidRPr="001C31B4" w14:paraId="64EF879B" w14:textId="77777777" w:rsidTr="00780BE3">
        <w:trPr>
          <w:cantSplit/>
          <w:trHeight w:val="2809"/>
        </w:trPr>
        <w:tc>
          <w:tcPr>
            <w:tcW w:w="10774" w:type="dxa"/>
            <w:tcBorders>
              <w:top w:val="single" w:sz="8" w:space="0" w:color="auto"/>
              <w:left w:val="single" w:sz="8" w:space="0" w:color="auto"/>
              <w:bottom w:val="single" w:sz="8" w:space="0" w:color="auto"/>
              <w:right w:val="single" w:sz="8" w:space="0" w:color="auto"/>
            </w:tcBorders>
            <w:vAlign w:val="bottom"/>
          </w:tcPr>
          <w:p w14:paraId="64EF8799" w14:textId="77777777" w:rsidR="006D301E" w:rsidRPr="001C31B4" w:rsidRDefault="006D301E" w:rsidP="006D301E">
            <w:pPr>
              <w:spacing w:before="20" w:after="20"/>
              <w:rPr>
                <w:bCs/>
                <w:color w:val="252525"/>
                <w:sz w:val="36"/>
                <w:szCs w:val="36"/>
                <w:lang w:val="en" w:eastAsia="en-AU"/>
              </w:rPr>
            </w:pPr>
            <w:r w:rsidRPr="001C31B4">
              <w:rPr>
                <w:bCs/>
                <w:color w:val="252525"/>
                <w:sz w:val="36"/>
                <w:szCs w:val="36"/>
                <w:lang w:val="en" w:eastAsia="en-AU"/>
              </w:rPr>
              <w:t>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report please contact Vision Australia on 1300 84 74 66 with your request.</w:t>
            </w:r>
          </w:p>
          <w:p w14:paraId="64EF879A" w14:textId="77777777" w:rsidR="00680233" w:rsidRPr="001C31B4" w:rsidRDefault="00680233" w:rsidP="006D301E">
            <w:pPr>
              <w:spacing w:before="20" w:after="20"/>
              <w:rPr>
                <w:sz w:val="36"/>
                <w:szCs w:val="36"/>
                <w:lang w:val="en-AU"/>
              </w:rPr>
            </w:pPr>
          </w:p>
        </w:tc>
      </w:tr>
    </w:tbl>
    <w:p w14:paraId="64EF879C" w14:textId="77777777" w:rsidR="006D301E" w:rsidRPr="00274997" w:rsidRDefault="006D301E" w:rsidP="00170C92">
      <w:pPr>
        <w:pStyle w:val="BalloonText"/>
        <w:rPr>
          <w:rFonts w:ascii="Arial" w:hAnsi="Arial" w:cs="Arial"/>
          <w:sz w:val="28"/>
          <w:szCs w:val="24"/>
          <w:lang w:val="en-AU"/>
        </w:rPr>
      </w:pPr>
    </w:p>
    <w:sectPr w:rsidR="006D301E" w:rsidRPr="00274997" w:rsidSect="00A7049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134" w:header="425" w:footer="4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04F15" w14:textId="77777777" w:rsidR="00B60816" w:rsidRDefault="00B60816">
      <w:r>
        <w:separator/>
      </w:r>
    </w:p>
  </w:endnote>
  <w:endnote w:type="continuationSeparator" w:id="0">
    <w:p w14:paraId="56C90109" w14:textId="77777777" w:rsidR="00B60816" w:rsidRDefault="00B6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0D48" w14:textId="77777777" w:rsidR="00DF6321" w:rsidRDefault="00DF6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000" w:firstRow="0" w:lastRow="0" w:firstColumn="0" w:lastColumn="0" w:noHBand="0" w:noVBand="0"/>
    </w:tblPr>
    <w:tblGrid>
      <w:gridCol w:w="8157"/>
      <w:gridCol w:w="2016"/>
    </w:tblGrid>
    <w:tr w:rsidR="00A70497" w14:paraId="64EF87A8" w14:textId="77777777" w:rsidTr="008B08E1">
      <w:trPr>
        <w:cantSplit/>
        <w:trHeight w:val="426"/>
      </w:trPr>
      <w:tc>
        <w:tcPr>
          <w:tcW w:w="8157" w:type="dxa"/>
        </w:tcPr>
        <w:p w14:paraId="64EF87A6" w14:textId="77777777" w:rsidR="00A70497" w:rsidRDefault="00A70497">
          <w:pPr>
            <w:pStyle w:val="Footer"/>
            <w:rPr>
              <w:rFonts w:ascii="Arial" w:hAnsi="Arial" w:cs="Arial"/>
              <w:iCs/>
              <w:lang w:val="en-US"/>
            </w:rPr>
          </w:pPr>
        </w:p>
      </w:tc>
      <w:tc>
        <w:tcPr>
          <w:tcW w:w="2016" w:type="dxa"/>
          <w:vAlign w:val="center"/>
        </w:tcPr>
        <w:p w14:paraId="64EF87A7" w14:textId="77777777" w:rsidR="00A70497" w:rsidRDefault="00A70497" w:rsidP="008B08E1">
          <w:pPr>
            <w:pStyle w:val="Footer"/>
            <w:ind w:left="-77"/>
            <w:jc w:val="center"/>
            <w:rPr>
              <w:rFonts w:ascii="Arial" w:hAnsi="Arial" w:cs="Arial"/>
              <w:sz w:val="18"/>
            </w:rPr>
          </w:pPr>
          <w:r w:rsidRPr="008B08E1">
            <w:rPr>
              <w:rStyle w:val="PageNumber"/>
              <w:sz w:val="28"/>
            </w:rPr>
            <w:fldChar w:fldCharType="begin"/>
          </w:r>
          <w:r w:rsidRPr="008B08E1">
            <w:rPr>
              <w:rStyle w:val="PageNumber"/>
              <w:sz w:val="28"/>
            </w:rPr>
            <w:instrText xml:space="preserve"> PAGE </w:instrText>
          </w:r>
          <w:r w:rsidRPr="008B08E1">
            <w:rPr>
              <w:rStyle w:val="PageNumber"/>
              <w:sz w:val="28"/>
            </w:rPr>
            <w:fldChar w:fldCharType="separate"/>
          </w:r>
          <w:r w:rsidR="00DF6321">
            <w:rPr>
              <w:rStyle w:val="PageNumber"/>
              <w:noProof/>
              <w:sz w:val="28"/>
            </w:rPr>
            <w:t>3</w:t>
          </w:r>
          <w:r w:rsidRPr="008B08E1">
            <w:rPr>
              <w:rStyle w:val="PageNumber"/>
              <w:sz w:val="28"/>
            </w:rPr>
            <w:fldChar w:fldCharType="end"/>
          </w:r>
          <w:r w:rsidRPr="008B08E1">
            <w:rPr>
              <w:rStyle w:val="PageNumber"/>
              <w:rFonts w:ascii="Arial" w:hAnsi="Arial" w:cs="Arial"/>
              <w:sz w:val="28"/>
            </w:rPr>
            <w:t xml:space="preserve"> of </w:t>
          </w:r>
          <w:r w:rsidRPr="008B08E1">
            <w:rPr>
              <w:rStyle w:val="PageNumber"/>
              <w:rFonts w:ascii="Arial" w:hAnsi="Arial" w:cs="Arial"/>
              <w:sz w:val="28"/>
            </w:rPr>
            <w:fldChar w:fldCharType="begin"/>
          </w:r>
          <w:r w:rsidRPr="008B08E1">
            <w:rPr>
              <w:rStyle w:val="PageNumber"/>
              <w:rFonts w:ascii="Arial" w:hAnsi="Arial" w:cs="Arial"/>
              <w:sz w:val="28"/>
            </w:rPr>
            <w:instrText xml:space="preserve"> NUMPAGES </w:instrText>
          </w:r>
          <w:r w:rsidRPr="008B08E1">
            <w:rPr>
              <w:rStyle w:val="PageNumber"/>
              <w:rFonts w:ascii="Arial" w:hAnsi="Arial" w:cs="Arial"/>
              <w:sz w:val="28"/>
            </w:rPr>
            <w:fldChar w:fldCharType="separate"/>
          </w:r>
          <w:r w:rsidR="00DF6321">
            <w:rPr>
              <w:rStyle w:val="PageNumber"/>
              <w:rFonts w:ascii="Arial" w:hAnsi="Arial" w:cs="Arial"/>
              <w:noProof/>
              <w:sz w:val="28"/>
            </w:rPr>
            <w:t>3</w:t>
          </w:r>
          <w:r w:rsidRPr="008B08E1">
            <w:rPr>
              <w:rStyle w:val="PageNumber"/>
              <w:rFonts w:ascii="Arial" w:hAnsi="Arial" w:cs="Arial"/>
              <w:sz w:val="28"/>
            </w:rPr>
            <w:fldChar w:fldCharType="end"/>
          </w:r>
        </w:p>
      </w:tc>
    </w:tr>
  </w:tbl>
  <w:p w14:paraId="64EF87A9" w14:textId="77777777" w:rsidR="00A70497" w:rsidRDefault="00A70497">
    <w:pPr>
      <w:pStyle w:val="Footer"/>
      <w:tabs>
        <w:tab w:val="clear" w:pos="4153"/>
        <w:tab w:val="clear" w:pos="8306"/>
        <w:tab w:val="left" w:pos="688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84EC" w14:textId="77777777" w:rsidR="00DF6321" w:rsidRDefault="00DF6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2374A" w14:textId="77777777" w:rsidR="00B60816" w:rsidRDefault="00B60816">
      <w:r>
        <w:separator/>
      </w:r>
    </w:p>
  </w:footnote>
  <w:footnote w:type="continuationSeparator" w:id="0">
    <w:p w14:paraId="10FD1370" w14:textId="77777777" w:rsidR="00B60816" w:rsidRDefault="00B6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97B9" w14:textId="77777777" w:rsidR="00DF6321" w:rsidRDefault="00DF6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F9B4" w14:textId="77777777" w:rsidR="00DF6321" w:rsidRDefault="00DF6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87AA" w14:textId="677EB4DB" w:rsidR="005D4562" w:rsidRDefault="00DF6321" w:rsidP="00DF6321">
    <w:pPr>
      <w:pStyle w:val="Header"/>
      <w:jc w:val="right"/>
    </w:pPr>
    <w:r>
      <w:rPr>
        <w:noProof/>
        <w:lang w:eastAsia="en-AU"/>
      </w:rPr>
      <w:drawing>
        <wp:inline distT="0" distB="0" distL="0" distR="0" wp14:anchorId="02ED1D43" wp14:editId="445A622F">
          <wp:extent cx="2371488" cy="757124"/>
          <wp:effectExtent l="0" t="0" r="0" b="5080"/>
          <wp:docPr id="2" name="Picture 2" descr="Vision Australia logo. Blindness. Low Vision. Opportunity." title="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Australia 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076" cy="7573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E8D"/>
    <w:multiLevelType w:val="hybridMultilevel"/>
    <w:tmpl w:val="7888794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2BE24576"/>
    <w:multiLevelType w:val="hybridMultilevel"/>
    <w:tmpl w:val="A420E2E8"/>
    <w:lvl w:ilvl="0" w:tplc="656A1804">
      <w:numFmt w:val="bullet"/>
      <w:lvlText w:val=""/>
      <w:lvlJc w:val="left"/>
      <w:pPr>
        <w:ind w:left="394" w:hanging="360"/>
      </w:pPr>
      <w:rPr>
        <w:rFonts w:ascii="Wingdings 2" w:eastAsia="Times New Roman" w:hAnsi="Wingdings 2" w:cs="Aria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4">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B315644"/>
    <w:multiLevelType w:val="hybridMultilevel"/>
    <w:tmpl w:val="E7BE0E34"/>
    <w:lvl w:ilvl="0" w:tplc="C98C8CDA">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5B"/>
    <w:rsid w:val="000025C9"/>
    <w:rsid w:val="00004BBF"/>
    <w:rsid w:val="00027B1D"/>
    <w:rsid w:val="000564FE"/>
    <w:rsid w:val="00063333"/>
    <w:rsid w:val="0007230F"/>
    <w:rsid w:val="00081F21"/>
    <w:rsid w:val="00083D92"/>
    <w:rsid w:val="00090CAE"/>
    <w:rsid w:val="00091390"/>
    <w:rsid w:val="000A4C8E"/>
    <w:rsid w:val="000A50B2"/>
    <w:rsid w:val="000B1DE2"/>
    <w:rsid w:val="000D0B84"/>
    <w:rsid w:val="000E1958"/>
    <w:rsid w:val="000F04EF"/>
    <w:rsid w:val="000F34F1"/>
    <w:rsid w:val="001044D1"/>
    <w:rsid w:val="00114BD4"/>
    <w:rsid w:val="00120AB8"/>
    <w:rsid w:val="00134E21"/>
    <w:rsid w:val="00170C92"/>
    <w:rsid w:val="0018481B"/>
    <w:rsid w:val="001943E5"/>
    <w:rsid w:val="001B03DA"/>
    <w:rsid w:val="001B1C41"/>
    <w:rsid w:val="001B4CB0"/>
    <w:rsid w:val="001C31B4"/>
    <w:rsid w:val="001D755B"/>
    <w:rsid w:val="002342C8"/>
    <w:rsid w:val="00240055"/>
    <w:rsid w:val="00251D31"/>
    <w:rsid w:val="00257EE1"/>
    <w:rsid w:val="00261664"/>
    <w:rsid w:val="00261E5D"/>
    <w:rsid w:val="002661D1"/>
    <w:rsid w:val="00267A8B"/>
    <w:rsid w:val="00274997"/>
    <w:rsid w:val="00287F0A"/>
    <w:rsid w:val="00294A21"/>
    <w:rsid w:val="00295317"/>
    <w:rsid w:val="002C1D22"/>
    <w:rsid w:val="002F40DC"/>
    <w:rsid w:val="00312C0A"/>
    <w:rsid w:val="0032234A"/>
    <w:rsid w:val="00334542"/>
    <w:rsid w:val="00337455"/>
    <w:rsid w:val="00344B62"/>
    <w:rsid w:val="003664A2"/>
    <w:rsid w:val="00374C22"/>
    <w:rsid w:val="003856D8"/>
    <w:rsid w:val="003A52B5"/>
    <w:rsid w:val="003A61D9"/>
    <w:rsid w:val="003C0E49"/>
    <w:rsid w:val="00411A93"/>
    <w:rsid w:val="00424A90"/>
    <w:rsid w:val="00441F88"/>
    <w:rsid w:val="0044361B"/>
    <w:rsid w:val="00443C68"/>
    <w:rsid w:val="00447057"/>
    <w:rsid w:val="00455BF0"/>
    <w:rsid w:val="004A4784"/>
    <w:rsid w:val="004B525F"/>
    <w:rsid w:val="004D543D"/>
    <w:rsid w:val="00523DEF"/>
    <w:rsid w:val="005311B6"/>
    <w:rsid w:val="00541195"/>
    <w:rsid w:val="00541C88"/>
    <w:rsid w:val="0054215F"/>
    <w:rsid w:val="0054765C"/>
    <w:rsid w:val="00552040"/>
    <w:rsid w:val="00560BD0"/>
    <w:rsid w:val="0059510B"/>
    <w:rsid w:val="005A2B3D"/>
    <w:rsid w:val="005B11D4"/>
    <w:rsid w:val="005D24BF"/>
    <w:rsid w:val="005D4562"/>
    <w:rsid w:val="005E174B"/>
    <w:rsid w:val="005E7AA2"/>
    <w:rsid w:val="005E7AC8"/>
    <w:rsid w:val="00644FCB"/>
    <w:rsid w:val="00653E52"/>
    <w:rsid w:val="00655439"/>
    <w:rsid w:val="00665143"/>
    <w:rsid w:val="00666B71"/>
    <w:rsid w:val="0067792A"/>
    <w:rsid w:val="00680233"/>
    <w:rsid w:val="0068236E"/>
    <w:rsid w:val="00686A68"/>
    <w:rsid w:val="00691912"/>
    <w:rsid w:val="006922EB"/>
    <w:rsid w:val="006A0AA5"/>
    <w:rsid w:val="006D301E"/>
    <w:rsid w:val="006E06B3"/>
    <w:rsid w:val="006E78C6"/>
    <w:rsid w:val="006F1256"/>
    <w:rsid w:val="00702800"/>
    <w:rsid w:val="007145E7"/>
    <w:rsid w:val="007157BC"/>
    <w:rsid w:val="007232EF"/>
    <w:rsid w:val="00724778"/>
    <w:rsid w:val="00731252"/>
    <w:rsid w:val="00737CD4"/>
    <w:rsid w:val="00780BE3"/>
    <w:rsid w:val="00795FE0"/>
    <w:rsid w:val="007B17C0"/>
    <w:rsid w:val="007B4C34"/>
    <w:rsid w:val="007D2A75"/>
    <w:rsid w:val="00832BA7"/>
    <w:rsid w:val="0084655E"/>
    <w:rsid w:val="00862459"/>
    <w:rsid w:val="008646F8"/>
    <w:rsid w:val="00864720"/>
    <w:rsid w:val="008727F6"/>
    <w:rsid w:val="00886B86"/>
    <w:rsid w:val="008A0875"/>
    <w:rsid w:val="008B08E1"/>
    <w:rsid w:val="008D150E"/>
    <w:rsid w:val="008D305E"/>
    <w:rsid w:val="009008C5"/>
    <w:rsid w:val="0090679A"/>
    <w:rsid w:val="00910997"/>
    <w:rsid w:val="00911E73"/>
    <w:rsid w:val="009207DB"/>
    <w:rsid w:val="00933F0E"/>
    <w:rsid w:val="009373B4"/>
    <w:rsid w:val="00937BBE"/>
    <w:rsid w:val="00973EB0"/>
    <w:rsid w:val="00975248"/>
    <w:rsid w:val="009A2FC5"/>
    <w:rsid w:val="009B13AF"/>
    <w:rsid w:val="009B7B5F"/>
    <w:rsid w:val="009C2B95"/>
    <w:rsid w:val="009D142F"/>
    <w:rsid w:val="009E2BA5"/>
    <w:rsid w:val="009F4D00"/>
    <w:rsid w:val="00A010D4"/>
    <w:rsid w:val="00A0304F"/>
    <w:rsid w:val="00A042EC"/>
    <w:rsid w:val="00A05861"/>
    <w:rsid w:val="00A31D06"/>
    <w:rsid w:val="00A5200B"/>
    <w:rsid w:val="00A56629"/>
    <w:rsid w:val="00A611BC"/>
    <w:rsid w:val="00A70497"/>
    <w:rsid w:val="00A712CD"/>
    <w:rsid w:val="00AB7CF5"/>
    <w:rsid w:val="00AE72EE"/>
    <w:rsid w:val="00AF648F"/>
    <w:rsid w:val="00B0456C"/>
    <w:rsid w:val="00B1117B"/>
    <w:rsid w:val="00B24DA9"/>
    <w:rsid w:val="00B33EB7"/>
    <w:rsid w:val="00B52101"/>
    <w:rsid w:val="00B54352"/>
    <w:rsid w:val="00B60816"/>
    <w:rsid w:val="00B61AC3"/>
    <w:rsid w:val="00B7250F"/>
    <w:rsid w:val="00B734F6"/>
    <w:rsid w:val="00B81B29"/>
    <w:rsid w:val="00B82040"/>
    <w:rsid w:val="00B94FB7"/>
    <w:rsid w:val="00B9528F"/>
    <w:rsid w:val="00BB294B"/>
    <w:rsid w:val="00BC4B4C"/>
    <w:rsid w:val="00BC678E"/>
    <w:rsid w:val="00BF4AEB"/>
    <w:rsid w:val="00C25372"/>
    <w:rsid w:val="00C26455"/>
    <w:rsid w:val="00C271AF"/>
    <w:rsid w:val="00C73A8F"/>
    <w:rsid w:val="00C7537F"/>
    <w:rsid w:val="00C90C5B"/>
    <w:rsid w:val="00C94D82"/>
    <w:rsid w:val="00CC088E"/>
    <w:rsid w:val="00CD0B14"/>
    <w:rsid w:val="00CE497A"/>
    <w:rsid w:val="00CF01D0"/>
    <w:rsid w:val="00CF1F64"/>
    <w:rsid w:val="00D33B4D"/>
    <w:rsid w:val="00D477E6"/>
    <w:rsid w:val="00D62B1B"/>
    <w:rsid w:val="00D67F7F"/>
    <w:rsid w:val="00D7618C"/>
    <w:rsid w:val="00D77042"/>
    <w:rsid w:val="00D96536"/>
    <w:rsid w:val="00DA00A0"/>
    <w:rsid w:val="00DA0FDE"/>
    <w:rsid w:val="00DC0A32"/>
    <w:rsid w:val="00DD4745"/>
    <w:rsid w:val="00DE3FD5"/>
    <w:rsid w:val="00DF59D2"/>
    <w:rsid w:val="00DF6321"/>
    <w:rsid w:val="00E046C9"/>
    <w:rsid w:val="00E109EC"/>
    <w:rsid w:val="00E260ED"/>
    <w:rsid w:val="00E271EA"/>
    <w:rsid w:val="00E65076"/>
    <w:rsid w:val="00E70A30"/>
    <w:rsid w:val="00E73576"/>
    <w:rsid w:val="00E96635"/>
    <w:rsid w:val="00EA010D"/>
    <w:rsid w:val="00EC408F"/>
    <w:rsid w:val="00EC6FEF"/>
    <w:rsid w:val="00ED17BB"/>
    <w:rsid w:val="00ED1831"/>
    <w:rsid w:val="00EE7B58"/>
    <w:rsid w:val="00EF5BE7"/>
    <w:rsid w:val="00EF5E0F"/>
    <w:rsid w:val="00F63480"/>
    <w:rsid w:val="00F66D40"/>
    <w:rsid w:val="00F75055"/>
    <w:rsid w:val="00F8472D"/>
    <w:rsid w:val="00F94E52"/>
    <w:rsid w:val="00FA58B4"/>
    <w:rsid w:val="00FB5C51"/>
    <w:rsid w:val="00FD3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EF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l-GR" w:eastAsia="en-US"/>
    </w:rPr>
  </w:style>
  <w:style w:type="paragraph" w:styleId="Heading1">
    <w:name w:val="heading 1"/>
    <w:basedOn w:val="Normal"/>
    <w:next w:val="Normal"/>
    <w:qFormat/>
    <w:rsid w:val="00DF6321"/>
    <w:pPr>
      <w:keepNext/>
      <w:outlineLvl w:val="0"/>
    </w:pPr>
    <w:rPr>
      <w:b/>
      <w:bCs/>
      <w:sz w:val="56"/>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table" w:styleId="TableGrid">
    <w:name w:val="Table Grid"/>
    <w:basedOn w:val="TableNormal"/>
    <w:rsid w:val="0054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234A"/>
    <w:rPr>
      <w:sz w:val="16"/>
      <w:szCs w:val="16"/>
    </w:rPr>
  </w:style>
  <w:style w:type="paragraph" w:styleId="CommentText">
    <w:name w:val="annotation text"/>
    <w:basedOn w:val="Normal"/>
    <w:link w:val="CommentTextChar"/>
    <w:rsid w:val="0032234A"/>
    <w:rPr>
      <w:sz w:val="20"/>
      <w:szCs w:val="20"/>
    </w:rPr>
  </w:style>
  <w:style w:type="character" w:customStyle="1" w:styleId="CommentTextChar">
    <w:name w:val="Comment Text Char"/>
    <w:basedOn w:val="DefaultParagraphFont"/>
    <w:link w:val="CommentText"/>
    <w:rsid w:val="0032234A"/>
    <w:rPr>
      <w:rFonts w:ascii="Arial" w:hAnsi="Arial" w:cs="Arial"/>
      <w:lang w:val="el-GR" w:eastAsia="en-US"/>
    </w:rPr>
  </w:style>
  <w:style w:type="paragraph" w:styleId="CommentSubject">
    <w:name w:val="annotation subject"/>
    <w:basedOn w:val="CommentText"/>
    <w:next w:val="CommentText"/>
    <w:link w:val="CommentSubjectChar"/>
    <w:rsid w:val="0032234A"/>
    <w:rPr>
      <w:b/>
      <w:bCs/>
    </w:rPr>
  </w:style>
  <w:style w:type="character" w:customStyle="1" w:styleId="CommentSubjectChar">
    <w:name w:val="Comment Subject Char"/>
    <w:basedOn w:val="CommentTextChar"/>
    <w:link w:val="CommentSubject"/>
    <w:rsid w:val="0032234A"/>
    <w:rPr>
      <w:rFonts w:ascii="Arial" w:hAnsi="Arial" w:cs="Arial"/>
      <w:b/>
      <w:bCs/>
      <w:lang w:val="el-GR" w:eastAsia="en-US"/>
    </w:rPr>
  </w:style>
  <w:style w:type="paragraph" w:styleId="Revision">
    <w:name w:val="Revision"/>
    <w:hidden/>
    <w:uiPriority w:val="99"/>
    <w:semiHidden/>
    <w:rsid w:val="002342C8"/>
    <w:rPr>
      <w:rFonts w:ascii="Arial" w:hAnsi="Arial" w:cs="Arial"/>
      <w:sz w:val="24"/>
      <w:szCs w:val="24"/>
      <w:lang w:val="el-GR" w:eastAsia="en-US"/>
    </w:rPr>
  </w:style>
  <w:style w:type="paragraph" w:styleId="ListParagraph">
    <w:name w:val="List Paragraph"/>
    <w:basedOn w:val="Normal"/>
    <w:uiPriority w:val="34"/>
    <w:qFormat/>
    <w:rsid w:val="00424A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l-GR" w:eastAsia="en-US"/>
    </w:rPr>
  </w:style>
  <w:style w:type="paragraph" w:styleId="Heading1">
    <w:name w:val="heading 1"/>
    <w:basedOn w:val="Normal"/>
    <w:next w:val="Normal"/>
    <w:qFormat/>
    <w:rsid w:val="00DF6321"/>
    <w:pPr>
      <w:keepNext/>
      <w:outlineLvl w:val="0"/>
    </w:pPr>
    <w:rPr>
      <w:b/>
      <w:bCs/>
      <w:sz w:val="56"/>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table" w:styleId="TableGrid">
    <w:name w:val="Table Grid"/>
    <w:basedOn w:val="TableNormal"/>
    <w:rsid w:val="0054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234A"/>
    <w:rPr>
      <w:sz w:val="16"/>
      <w:szCs w:val="16"/>
    </w:rPr>
  </w:style>
  <w:style w:type="paragraph" w:styleId="CommentText">
    <w:name w:val="annotation text"/>
    <w:basedOn w:val="Normal"/>
    <w:link w:val="CommentTextChar"/>
    <w:rsid w:val="0032234A"/>
    <w:rPr>
      <w:sz w:val="20"/>
      <w:szCs w:val="20"/>
    </w:rPr>
  </w:style>
  <w:style w:type="character" w:customStyle="1" w:styleId="CommentTextChar">
    <w:name w:val="Comment Text Char"/>
    <w:basedOn w:val="DefaultParagraphFont"/>
    <w:link w:val="CommentText"/>
    <w:rsid w:val="0032234A"/>
    <w:rPr>
      <w:rFonts w:ascii="Arial" w:hAnsi="Arial" w:cs="Arial"/>
      <w:lang w:val="el-GR" w:eastAsia="en-US"/>
    </w:rPr>
  </w:style>
  <w:style w:type="paragraph" w:styleId="CommentSubject">
    <w:name w:val="annotation subject"/>
    <w:basedOn w:val="CommentText"/>
    <w:next w:val="CommentText"/>
    <w:link w:val="CommentSubjectChar"/>
    <w:rsid w:val="0032234A"/>
    <w:rPr>
      <w:b/>
      <w:bCs/>
    </w:rPr>
  </w:style>
  <w:style w:type="character" w:customStyle="1" w:styleId="CommentSubjectChar">
    <w:name w:val="Comment Subject Char"/>
    <w:basedOn w:val="CommentTextChar"/>
    <w:link w:val="CommentSubject"/>
    <w:rsid w:val="0032234A"/>
    <w:rPr>
      <w:rFonts w:ascii="Arial" w:hAnsi="Arial" w:cs="Arial"/>
      <w:b/>
      <w:bCs/>
      <w:lang w:val="el-GR" w:eastAsia="en-US"/>
    </w:rPr>
  </w:style>
  <w:style w:type="paragraph" w:styleId="Revision">
    <w:name w:val="Revision"/>
    <w:hidden/>
    <w:uiPriority w:val="99"/>
    <w:semiHidden/>
    <w:rsid w:val="002342C8"/>
    <w:rPr>
      <w:rFonts w:ascii="Arial" w:hAnsi="Arial" w:cs="Arial"/>
      <w:sz w:val="24"/>
      <w:szCs w:val="24"/>
      <w:lang w:val="el-GR" w:eastAsia="en-US"/>
    </w:rPr>
  </w:style>
  <w:style w:type="paragraph" w:styleId="ListParagraph">
    <w:name w:val="List Paragraph"/>
    <w:basedOn w:val="Normal"/>
    <w:uiPriority w:val="34"/>
    <w:qFormat/>
    <w:rsid w:val="00424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isionaustralia.org/privacy-terms-and-conditions/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194D-8F5C-46EE-88C4-B902228FC4AF}">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CFEBCDE-6276-440A-B052-9ECC4B571772}">
  <ds:schemaRefs>
    <ds:schemaRef ds:uri="http://schemas.microsoft.com/sharepoint/v3/contenttype/forms"/>
  </ds:schemaRefs>
</ds:datastoreItem>
</file>

<file path=customXml/itemProps3.xml><?xml version="1.0" encoding="utf-8"?>
<ds:datastoreItem xmlns:ds="http://schemas.openxmlformats.org/officeDocument/2006/customXml" ds:itemID="{500D11E6-D178-40A5-9C38-85A4BC77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0907E4-7A9B-4F1A-B18C-2FEB8CE8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04:52:00Z</dcterms:created>
  <dcterms:modified xsi:type="dcterms:W3CDTF">2016-11-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